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34" w:rsidRPr="00FF1C95" w:rsidRDefault="00F86334" w:rsidP="00DC1513">
      <w:pPr>
        <w:jc w:val="center"/>
        <w:rPr>
          <w:sz w:val="28"/>
          <w:szCs w:val="28"/>
        </w:rPr>
      </w:pPr>
    </w:p>
    <w:p w:rsidR="00DE263B" w:rsidRPr="00FF1C95" w:rsidRDefault="00DC1513" w:rsidP="00DC1513">
      <w:pPr>
        <w:jc w:val="center"/>
        <w:rPr>
          <w:sz w:val="28"/>
          <w:szCs w:val="28"/>
        </w:rPr>
      </w:pPr>
      <w:r w:rsidRPr="00FF1C95">
        <w:rPr>
          <w:sz w:val="28"/>
          <w:szCs w:val="28"/>
        </w:rPr>
        <w:t>П Л А Н</w:t>
      </w:r>
      <w:r w:rsidR="00DE263B" w:rsidRPr="00FF1C95">
        <w:rPr>
          <w:sz w:val="28"/>
          <w:szCs w:val="28"/>
        </w:rPr>
        <w:t xml:space="preserve"> </w:t>
      </w:r>
    </w:p>
    <w:p w:rsidR="00C4354C" w:rsidRDefault="00DC1513" w:rsidP="00DC1513">
      <w:pPr>
        <w:jc w:val="center"/>
        <w:rPr>
          <w:sz w:val="28"/>
          <w:szCs w:val="28"/>
        </w:rPr>
      </w:pPr>
      <w:r w:rsidRPr="00FF1C95">
        <w:rPr>
          <w:sz w:val="28"/>
          <w:szCs w:val="28"/>
        </w:rPr>
        <w:t xml:space="preserve">мероприятий </w:t>
      </w:r>
      <w:r w:rsidR="00C4354C">
        <w:rPr>
          <w:sz w:val="28"/>
          <w:szCs w:val="28"/>
        </w:rPr>
        <w:t>управления культуры администрации муниципального образования Павловский район</w:t>
      </w:r>
    </w:p>
    <w:p w:rsidR="00433EEF" w:rsidRDefault="00586B12" w:rsidP="00DC15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Стратегии государственной антинаркотической политики Российской Федерации на период до 2030 года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ной Указом Президента РФ от 23 ноября 2020 г. № 733 на территории муниципального образования </w:t>
      </w:r>
    </w:p>
    <w:p w:rsidR="00E604E2" w:rsidRDefault="00433EEF" w:rsidP="00CD69D4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  <w:r w:rsidR="00586B12">
        <w:rPr>
          <w:sz w:val="28"/>
          <w:szCs w:val="28"/>
        </w:rPr>
        <w:t xml:space="preserve"> </w:t>
      </w:r>
      <w:r w:rsidR="008E458B">
        <w:rPr>
          <w:sz w:val="28"/>
          <w:szCs w:val="28"/>
        </w:rPr>
        <w:t xml:space="preserve">на 2024 </w:t>
      </w:r>
      <w:r w:rsidR="00586B12">
        <w:rPr>
          <w:sz w:val="28"/>
          <w:szCs w:val="28"/>
        </w:rPr>
        <w:t>год</w:t>
      </w:r>
    </w:p>
    <w:p w:rsidR="00EC7459" w:rsidRDefault="00EC7459" w:rsidP="00E604E2">
      <w:pPr>
        <w:widowControl w:val="0"/>
        <w:tabs>
          <w:tab w:val="left" w:pos="12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5528"/>
        <w:gridCol w:w="2835"/>
        <w:gridCol w:w="3544"/>
        <w:gridCol w:w="1984"/>
      </w:tblGrid>
      <w:tr w:rsidR="002C36C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(ли)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 (наименование источника финанс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сроки           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                  отчетности</w:t>
            </w:r>
          </w:p>
        </w:tc>
      </w:tr>
      <w:tr w:rsidR="002C36C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49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0" w:rsidRDefault="00C149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филактика и ранее выявление незаконного потребления наркотиков</w:t>
            </w:r>
          </w:p>
        </w:tc>
      </w:tr>
      <w:tr w:rsidR="00C149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0" w:rsidRDefault="00C149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Формирование на общих методологических основаниях системы комплексной антинаркотической профилактической деятельности</w:t>
            </w:r>
          </w:p>
        </w:tc>
      </w:tr>
      <w:tr w:rsidR="007263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40" w:rsidRDefault="007263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Создание с учетом традиционных российских духовно-нравственных и культурных ценностей условий для фор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в обществе осознанного негативного отношения к незаконному потреблению наркотиков</w:t>
            </w:r>
          </w:p>
        </w:tc>
      </w:tr>
      <w:tr w:rsidR="00C82E96" w:rsidRPr="00DE07B7" w:rsidTr="00A818E0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96" w:rsidRDefault="00C82E96" w:rsidP="00C8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6" w:rsidRPr="00C82E96" w:rsidRDefault="00C82E96" w:rsidP="00C82E96">
            <w:pPr>
              <w:ind w:left="-108" w:right="-78"/>
              <w:jc w:val="center"/>
              <w:rPr>
                <w:sz w:val="28"/>
                <w:szCs w:val="28"/>
              </w:rPr>
            </w:pPr>
            <w:r w:rsidRPr="00C82E96">
              <w:rPr>
                <w:sz w:val="28"/>
                <w:szCs w:val="28"/>
              </w:rPr>
              <w:t>Конкурс социальных роликов, рисунков, плакатов «Мир, который я люблю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96" w:rsidRPr="00C82E96" w:rsidRDefault="00C82E96" w:rsidP="00C82E96">
            <w:pPr>
              <w:rPr>
                <w:sz w:val="28"/>
                <w:szCs w:val="28"/>
              </w:rPr>
            </w:pPr>
            <w:r w:rsidRPr="00C82E96">
              <w:rPr>
                <w:sz w:val="28"/>
                <w:szCs w:val="28"/>
              </w:rPr>
              <w:t>Управление культ</w:t>
            </w:r>
            <w:r w:rsidRPr="00C82E96">
              <w:rPr>
                <w:sz w:val="28"/>
                <w:szCs w:val="28"/>
              </w:rPr>
              <w:t>у</w:t>
            </w:r>
            <w:r w:rsidRPr="00C82E96">
              <w:rPr>
                <w:sz w:val="28"/>
                <w:szCs w:val="28"/>
              </w:rPr>
              <w:t>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96" w:rsidRPr="00C82E96" w:rsidRDefault="00C82E96" w:rsidP="00C82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96" w:rsidRPr="00C82E96" w:rsidRDefault="00C82E96" w:rsidP="00C82E96">
            <w:pPr>
              <w:jc w:val="center"/>
              <w:rPr>
                <w:sz w:val="28"/>
                <w:szCs w:val="28"/>
              </w:rPr>
            </w:pPr>
            <w:r w:rsidRPr="00C82E96">
              <w:rPr>
                <w:sz w:val="28"/>
                <w:szCs w:val="28"/>
              </w:rPr>
              <w:t xml:space="preserve">Март </w:t>
            </w:r>
          </w:p>
        </w:tc>
      </w:tr>
      <w:tr w:rsidR="0055310C" w:rsidRPr="00DE07B7" w:rsidTr="00A818E0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0C" w:rsidRDefault="0055310C" w:rsidP="00C8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0C" w:rsidRDefault="0055310C" w:rsidP="00C82E96">
            <w:pPr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мероприятий</w:t>
            </w:r>
            <w:r w:rsidR="004004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рамках </w:t>
            </w:r>
          </w:p>
          <w:p w:rsidR="0055310C" w:rsidRPr="00C82E96" w:rsidRDefault="0055310C" w:rsidP="00C82E96">
            <w:pPr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ого Дня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0C" w:rsidRPr="00C82E96" w:rsidRDefault="008E458B" w:rsidP="00C82E96">
            <w:pPr>
              <w:rPr>
                <w:sz w:val="28"/>
                <w:szCs w:val="28"/>
              </w:rPr>
            </w:pPr>
            <w:r w:rsidRPr="00C82E96">
              <w:rPr>
                <w:sz w:val="28"/>
                <w:szCs w:val="28"/>
              </w:rPr>
              <w:t>Управление культ</w:t>
            </w:r>
            <w:r w:rsidRPr="00C82E96">
              <w:rPr>
                <w:sz w:val="28"/>
                <w:szCs w:val="28"/>
              </w:rPr>
              <w:t>у</w:t>
            </w:r>
            <w:r w:rsidRPr="00C82E96">
              <w:rPr>
                <w:sz w:val="28"/>
                <w:szCs w:val="28"/>
              </w:rPr>
              <w:t>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0C" w:rsidRPr="00C82E96" w:rsidRDefault="0055310C" w:rsidP="00C82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0C" w:rsidRPr="00C82E96" w:rsidRDefault="0055310C" w:rsidP="00C8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82E96" w:rsidRPr="00DE07B7" w:rsidTr="00A818E0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96" w:rsidRDefault="0055310C" w:rsidP="00C8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6" w:rsidRPr="00C82E96" w:rsidRDefault="00C82E96" w:rsidP="00C82E96">
            <w:pPr>
              <w:ind w:left="-108" w:right="-78"/>
              <w:jc w:val="center"/>
              <w:rPr>
                <w:sz w:val="28"/>
                <w:szCs w:val="28"/>
              </w:rPr>
            </w:pPr>
            <w:r w:rsidRPr="00C82E96">
              <w:rPr>
                <w:sz w:val="28"/>
                <w:szCs w:val="28"/>
              </w:rPr>
              <w:t>Комплекс мероприятий по профилактике н</w:t>
            </w:r>
            <w:r w:rsidRPr="00C82E96">
              <w:rPr>
                <w:sz w:val="28"/>
                <w:szCs w:val="28"/>
              </w:rPr>
              <w:t>е</w:t>
            </w:r>
            <w:r w:rsidRPr="00C82E96">
              <w:rPr>
                <w:sz w:val="28"/>
                <w:szCs w:val="28"/>
              </w:rPr>
              <w:t>допущения потребления наркотических в</w:t>
            </w:r>
            <w:r w:rsidRPr="00C82E96">
              <w:rPr>
                <w:sz w:val="28"/>
                <w:szCs w:val="28"/>
              </w:rPr>
              <w:t>е</w:t>
            </w:r>
            <w:r w:rsidRPr="00C82E96">
              <w:rPr>
                <w:sz w:val="28"/>
                <w:szCs w:val="28"/>
              </w:rPr>
              <w:t>ществ «</w:t>
            </w:r>
            <w:proofErr w:type="spellStart"/>
            <w:r w:rsidRPr="00C82E96">
              <w:rPr>
                <w:sz w:val="28"/>
                <w:szCs w:val="28"/>
              </w:rPr>
              <w:t>каннабисной</w:t>
            </w:r>
            <w:proofErr w:type="spellEnd"/>
            <w:r w:rsidRPr="00C82E96">
              <w:rPr>
                <w:sz w:val="28"/>
                <w:szCs w:val="28"/>
              </w:rPr>
              <w:t xml:space="preserve"> группы»</w:t>
            </w:r>
            <w:r>
              <w:rPr>
                <w:sz w:val="28"/>
                <w:szCs w:val="28"/>
              </w:rPr>
              <w:t xml:space="preserve"> с привлеч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специалистов служб системы профил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96" w:rsidRPr="00C82E96" w:rsidRDefault="00C82E96" w:rsidP="00C82E96">
            <w:pPr>
              <w:rPr>
                <w:sz w:val="28"/>
                <w:szCs w:val="28"/>
              </w:rPr>
            </w:pPr>
            <w:r w:rsidRPr="00C82E96">
              <w:rPr>
                <w:sz w:val="28"/>
                <w:szCs w:val="28"/>
              </w:rPr>
              <w:t>Управление культ</w:t>
            </w:r>
            <w:r w:rsidRPr="00C82E96">
              <w:rPr>
                <w:sz w:val="28"/>
                <w:szCs w:val="28"/>
              </w:rPr>
              <w:t>у</w:t>
            </w:r>
            <w:r w:rsidRPr="00C82E96">
              <w:rPr>
                <w:sz w:val="28"/>
                <w:szCs w:val="28"/>
              </w:rPr>
              <w:t>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96" w:rsidRPr="00C82E96" w:rsidRDefault="00C82E96" w:rsidP="00C82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96" w:rsidRPr="00C82E96" w:rsidRDefault="0055310C" w:rsidP="00C8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  <w:r w:rsidR="0055310C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</w:t>
            </w:r>
            <w:r w:rsidRPr="00E20CE7">
              <w:rPr>
                <w:sz w:val="28"/>
                <w:szCs w:val="28"/>
              </w:rPr>
              <w:t>есячник антинаркотической направленн</w:t>
            </w:r>
            <w:r w:rsidRPr="00E20CE7">
              <w:rPr>
                <w:sz w:val="28"/>
                <w:szCs w:val="28"/>
              </w:rPr>
              <w:t>о</w:t>
            </w:r>
            <w:r w:rsidRPr="00E20CE7">
              <w:rPr>
                <w:sz w:val="28"/>
                <w:szCs w:val="28"/>
              </w:rPr>
              <w:t>сти и популяризации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8C683B" w:rsidRDefault="008C683B" w:rsidP="00E20CE7">
            <w:r>
              <w:rPr>
                <w:sz w:val="28"/>
                <w:szCs w:val="28"/>
              </w:rPr>
              <w:t>Управление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55310C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Комплекс мероприятий</w:t>
            </w:r>
            <w:r w:rsidR="0040042A"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в рамках </w:t>
            </w:r>
            <w:r w:rsidRPr="00E20CE7">
              <w:rPr>
                <w:sz w:val="28"/>
                <w:szCs w:val="28"/>
              </w:rPr>
              <w:br/>
              <w:t>Всемирного дня борьбы с наркоманией и наркобизне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</w:t>
            </w:r>
            <w:r w:rsidRPr="00E20CE7">
              <w:rPr>
                <w:sz w:val="28"/>
                <w:szCs w:val="28"/>
              </w:rPr>
              <w:t>у</w:t>
            </w:r>
            <w:r w:rsidRPr="00E20CE7">
              <w:rPr>
                <w:sz w:val="28"/>
                <w:szCs w:val="28"/>
              </w:rPr>
              <w:t>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55310C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DC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Комплекс мероприятий</w:t>
            </w:r>
            <w:r w:rsidR="0040042A"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в рамках </w:t>
            </w:r>
          </w:p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Дня трезв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</w:t>
            </w:r>
            <w:r w:rsidRPr="00E20CE7">
              <w:rPr>
                <w:sz w:val="28"/>
                <w:szCs w:val="28"/>
              </w:rPr>
              <w:t>у</w:t>
            </w:r>
            <w:r w:rsidRPr="00E20CE7">
              <w:rPr>
                <w:sz w:val="28"/>
                <w:szCs w:val="28"/>
              </w:rPr>
              <w:t>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55310C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2A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Комплекс мероприятий</w:t>
            </w:r>
            <w:r w:rsidR="0040042A">
              <w:rPr>
                <w:sz w:val="28"/>
                <w:szCs w:val="28"/>
              </w:rPr>
              <w:t xml:space="preserve">, в рамках </w:t>
            </w:r>
          </w:p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Всемирно</w:t>
            </w:r>
            <w:r w:rsidR="0040042A">
              <w:rPr>
                <w:sz w:val="28"/>
                <w:szCs w:val="28"/>
              </w:rPr>
              <w:t>го</w:t>
            </w:r>
            <w:r w:rsidRPr="00E20CE7">
              <w:rPr>
                <w:sz w:val="28"/>
                <w:szCs w:val="28"/>
              </w:rPr>
              <w:t xml:space="preserve"> </w:t>
            </w:r>
            <w:r w:rsidR="0040042A">
              <w:rPr>
                <w:sz w:val="28"/>
                <w:szCs w:val="28"/>
              </w:rPr>
              <w:t>Дня</w:t>
            </w:r>
            <w:r w:rsidRPr="00E20CE7">
              <w:rPr>
                <w:sz w:val="28"/>
                <w:szCs w:val="28"/>
              </w:rPr>
              <w:t xml:space="preserve"> борьбы со СПИ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</w:t>
            </w:r>
            <w:r w:rsidRPr="00E20CE7">
              <w:rPr>
                <w:sz w:val="28"/>
                <w:szCs w:val="28"/>
              </w:rPr>
              <w:t>у</w:t>
            </w:r>
            <w:r w:rsidRPr="00E20CE7">
              <w:rPr>
                <w:sz w:val="28"/>
                <w:szCs w:val="28"/>
              </w:rPr>
              <w:t>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8C683B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55310C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 w:rsidRPr="00E20CE7">
              <w:rPr>
                <w:rFonts w:ascii="Times New Roman" w:hAnsi="Times New Roman"/>
              </w:rPr>
              <w:t>«Кинематограф- против наркотиков»</w:t>
            </w:r>
            <w:r w:rsidR="00382CFD">
              <w:rPr>
                <w:rFonts w:ascii="Times New Roman" w:hAnsi="Times New Roman"/>
              </w:rPr>
              <w:t xml:space="preserve"> </w:t>
            </w:r>
            <w:r w:rsidRPr="00E20CE7">
              <w:rPr>
                <w:rFonts w:ascii="Times New Roman" w:hAnsi="Times New Roman"/>
              </w:rPr>
              <w:t>- уч</w:t>
            </w:r>
            <w:r w:rsidRPr="00E20CE7">
              <w:rPr>
                <w:rFonts w:ascii="Times New Roman" w:hAnsi="Times New Roman"/>
              </w:rPr>
              <w:t>а</w:t>
            </w:r>
            <w:r w:rsidRPr="00E20CE7">
              <w:rPr>
                <w:rFonts w:ascii="Times New Roman" w:hAnsi="Times New Roman"/>
              </w:rPr>
              <w:t>стие в краевой акции по антинаркотической пропаганде среди молодёжи и подростков с показом тематических фильмов, предоста</w:t>
            </w:r>
            <w:r w:rsidRPr="00E20CE7">
              <w:rPr>
                <w:rFonts w:ascii="Times New Roman" w:hAnsi="Times New Roman"/>
              </w:rPr>
              <w:t>в</w:t>
            </w:r>
            <w:r w:rsidRPr="00E20CE7">
              <w:rPr>
                <w:rFonts w:ascii="Times New Roman" w:hAnsi="Times New Roman"/>
              </w:rPr>
              <w:t>ляемых ГАУК КК «Кубанькин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B26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55310C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40042A" w:rsidP="00E20CE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0042A">
              <w:rPr>
                <w:rFonts w:ascii="Times New Roman" w:hAnsi="Times New Roman"/>
              </w:rPr>
              <w:t>Оставайся на линии жизни!»- тематич</w:t>
            </w:r>
            <w:r w:rsidRPr="0040042A">
              <w:rPr>
                <w:rFonts w:ascii="Times New Roman" w:hAnsi="Times New Roman"/>
              </w:rPr>
              <w:t>е</w:t>
            </w:r>
            <w:r w:rsidRPr="0040042A">
              <w:rPr>
                <w:rFonts w:ascii="Times New Roman" w:hAnsi="Times New Roman"/>
              </w:rPr>
              <w:t>ские мероприятия по антинаркотической пропаганде: беседы, диспуты, информац</w:t>
            </w:r>
            <w:r w:rsidRPr="0040042A">
              <w:rPr>
                <w:rFonts w:ascii="Times New Roman" w:hAnsi="Times New Roman"/>
              </w:rPr>
              <w:t>и</w:t>
            </w:r>
            <w:r w:rsidRPr="0040042A">
              <w:rPr>
                <w:rFonts w:ascii="Times New Roman" w:hAnsi="Times New Roman"/>
              </w:rPr>
              <w:t>онные часы, кинолектории, обзоры литер</w:t>
            </w:r>
            <w:r w:rsidRPr="0040042A">
              <w:rPr>
                <w:rFonts w:ascii="Times New Roman" w:hAnsi="Times New Roman"/>
              </w:rPr>
              <w:t>а</w:t>
            </w:r>
            <w:r w:rsidRPr="0040042A">
              <w:rPr>
                <w:rFonts w:ascii="Times New Roman" w:hAnsi="Times New Roman"/>
              </w:rPr>
              <w:t>туры, познавательно- игровые программы оздоровительного дос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40042A" w:rsidP="00B26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2A" w:rsidRDefault="0040042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40042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FD20C8" w:rsidRPr="00CD69D4" w:rsidRDefault="00FD20C8" w:rsidP="00C435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0C8" w:rsidRPr="00C60D4A" w:rsidRDefault="00FD20C8" w:rsidP="00DC1513">
      <w:pPr>
        <w:rPr>
          <w:sz w:val="28"/>
          <w:szCs w:val="28"/>
        </w:rPr>
      </w:pPr>
    </w:p>
    <w:p w:rsidR="00B26F29" w:rsidRDefault="00B26F29" w:rsidP="00DC151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B26F29" w:rsidRDefault="00B26F29" w:rsidP="00DC1513">
      <w:pPr>
        <w:rPr>
          <w:sz w:val="28"/>
          <w:szCs w:val="28"/>
        </w:rPr>
      </w:pPr>
      <w:r>
        <w:rPr>
          <w:sz w:val="28"/>
          <w:szCs w:val="28"/>
        </w:rPr>
        <w:t xml:space="preserve">культуры администрации </w:t>
      </w:r>
    </w:p>
    <w:p w:rsidR="00B26F29" w:rsidRDefault="00B26F29" w:rsidP="00DC151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C1513" w:rsidRPr="00DE07B7" w:rsidRDefault="00B26F29" w:rsidP="00DC1513">
      <w:pPr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  <w:r w:rsidR="008A6A4D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164D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.Г. Латышева</w:t>
      </w:r>
    </w:p>
    <w:sectPr w:rsidR="00DC1513" w:rsidRPr="00DE07B7" w:rsidSect="00FD20C8">
      <w:headerReference w:type="default" r:id="rId8"/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0A" w:rsidRDefault="0084460A" w:rsidP="00936B1F">
      <w:r>
        <w:separator/>
      </w:r>
    </w:p>
  </w:endnote>
  <w:endnote w:type="continuationSeparator" w:id="0">
    <w:p w:rsidR="0084460A" w:rsidRDefault="0084460A" w:rsidP="00936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0A" w:rsidRDefault="0084460A" w:rsidP="00936B1F">
      <w:r>
        <w:separator/>
      </w:r>
    </w:p>
  </w:footnote>
  <w:footnote w:type="continuationSeparator" w:id="0">
    <w:p w:rsidR="0084460A" w:rsidRDefault="0084460A" w:rsidP="00936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512477"/>
      <w:docPartObj>
        <w:docPartGallery w:val="Page Numbers (Margins)"/>
        <w:docPartUnique/>
      </w:docPartObj>
    </w:sdtPr>
    <w:sdtContent>
      <w:p w:rsidR="003D4B87" w:rsidRDefault="00E71A50">
        <w:pPr>
          <w:pStyle w:val="a4"/>
        </w:pPr>
        <w:r>
          <w:rPr>
            <w:noProof/>
          </w:rPr>
          <w:pict>
            <v:rect id="Прямоугольник 3" o:spid="_x0000_s4097" style="position:absolute;margin-left:807.25pt;margin-top:227.85pt;width:29.75pt;height:25.95pt;z-index:251659264;visibility:visible;mso-position-horizontal-relative:page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" o:allowincell="f" stroked="f">
              <v:textbox style="layout-flow:vertical">
                <w:txbxContent>
                  <w:p w:rsidR="003D4B87" w:rsidRPr="005C2262" w:rsidRDefault="00E71A50" w:rsidP="005C2262">
                    <w:r w:rsidRPr="005C2262">
                      <w:fldChar w:fldCharType="begin"/>
                    </w:r>
                    <w:r w:rsidR="003D4B87" w:rsidRPr="005C2262">
                      <w:instrText>PAGE   \* MERGEFORMAT</w:instrText>
                    </w:r>
                    <w:r w:rsidRPr="005C2262">
                      <w:fldChar w:fldCharType="separate"/>
                    </w:r>
                    <w:r w:rsidR="00DD1D63">
                      <w:rPr>
                        <w:noProof/>
                      </w:rPr>
                      <w:t>2</w:t>
                    </w:r>
                    <w:r w:rsidRPr="005C2262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E63C3"/>
    <w:multiLevelType w:val="hybridMultilevel"/>
    <w:tmpl w:val="9FA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1513"/>
    <w:rsid w:val="00002986"/>
    <w:rsid w:val="00005794"/>
    <w:rsid w:val="00006E84"/>
    <w:rsid w:val="00011E70"/>
    <w:rsid w:val="00034C47"/>
    <w:rsid w:val="00043B7C"/>
    <w:rsid w:val="00045146"/>
    <w:rsid w:val="00056838"/>
    <w:rsid w:val="0005744A"/>
    <w:rsid w:val="00070A6C"/>
    <w:rsid w:val="000729D9"/>
    <w:rsid w:val="000754BF"/>
    <w:rsid w:val="000807F3"/>
    <w:rsid w:val="000823B4"/>
    <w:rsid w:val="000879E0"/>
    <w:rsid w:val="00090F0C"/>
    <w:rsid w:val="000911AE"/>
    <w:rsid w:val="000A437F"/>
    <w:rsid w:val="000A4536"/>
    <w:rsid w:val="000B2A4F"/>
    <w:rsid w:val="000C3A5B"/>
    <w:rsid w:val="000C5ADC"/>
    <w:rsid w:val="000C77DF"/>
    <w:rsid w:val="000D4998"/>
    <w:rsid w:val="000D7259"/>
    <w:rsid w:val="000E4251"/>
    <w:rsid w:val="000F2D01"/>
    <w:rsid w:val="000F7235"/>
    <w:rsid w:val="00103ED6"/>
    <w:rsid w:val="001163EF"/>
    <w:rsid w:val="001222D9"/>
    <w:rsid w:val="001241D3"/>
    <w:rsid w:val="00125719"/>
    <w:rsid w:val="00126058"/>
    <w:rsid w:val="00126F97"/>
    <w:rsid w:val="001325F7"/>
    <w:rsid w:val="00137719"/>
    <w:rsid w:val="00137AE0"/>
    <w:rsid w:val="00145E2D"/>
    <w:rsid w:val="001568A3"/>
    <w:rsid w:val="00157295"/>
    <w:rsid w:val="00161DFE"/>
    <w:rsid w:val="001775F6"/>
    <w:rsid w:val="0018185F"/>
    <w:rsid w:val="001A4DAF"/>
    <w:rsid w:val="001C4CD3"/>
    <w:rsid w:val="001D2350"/>
    <w:rsid w:val="001D6F41"/>
    <w:rsid w:val="001E1F3C"/>
    <w:rsid w:val="001E74AE"/>
    <w:rsid w:val="001F2B2E"/>
    <w:rsid w:val="001F2F5F"/>
    <w:rsid w:val="001F4C9D"/>
    <w:rsid w:val="00205468"/>
    <w:rsid w:val="00205EDC"/>
    <w:rsid w:val="00216197"/>
    <w:rsid w:val="002201CB"/>
    <w:rsid w:val="00221F4F"/>
    <w:rsid w:val="00223CD8"/>
    <w:rsid w:val="00227817"/>
    <w:rsid w:val="00227F07"/>
    <w:rsid w:val="0024219B"/>
    <w:rsid w:val="00244938"/>
    <w:rsid w:val="00252366"/>
    <w:rsid w:val="002534B0"/>
    <w:rsid w:val="0025794B"/>
    <w:rsid w:val="00266D71"/>
    <w:rsid w:val="00270042"/>
    <w:rsid w:val="00270B40"/>
    <w:rsid w:val="00275343"/>
    <w:rsid w:val="00276677"/>
    <w:rsid w:val="002822F0"/>
    <w:rsid w:val="0028644E"/>
    <w:rsid w:val="00287148"/>
    <w:rsid w:val="002923F3"/>
    <w:rsid w:val="00295503"/>
    <w:rsid w:val="002978DC"/>
    <w:rsid w:val="002B1B50"/>
    <w:rsid w:val="002C36C7"/>
    <w:rsid w:val="002D2FC7"/>
    <w:rsid w:val="002D4A26"/>
    <w:rsid w:val="002E08EC"/>
    <w:rsid w:val="002E5358"/>
    <w:rsid w:val="002F5F5A"/>
    <w:rsid w:val="002F713E"/>
    <w:rsid w:val="0030296F"/>
    <w:rsid w:val="00310E92"/>
    <w:rsid w:val="00312EFF"/>
    <w:rsid w:val="00314768"/>
    <w:rsid w:val="0032402E"/>
    <w:rsid w:val="003253E2"/>
    <w:rsid w:val="00355C88"/>
    <w:rsid w:val="00361C76"/>
    <w:rsid w:val="00362769"/>
    <w:rsid w:val="003729C3"/>
    <w:rsid w:val="00382CFD"/>
    <w:rsid w:val="00390D81"/>
    <w:rsid w:val="003A4F4E"/>
    <w:rsid w:val="003B510D"/>
    <w:rsid w:val="003B6500"/>
    <w:rsid w:val="003B6B22"/>
    <w:rsid w:val="003B7DBB"/>
    <w:rsid w:val="003C4FD5"/>
    <w:rsid w:val="003D1BCA"/>
    <w:rsid w:val="003D47F5"/>
    <w:rsid w:val="003D4B87"/>
    <w:rsid w:val="003D5294"/>
    <w:rsid w:val="003E2DB4"/>
    <w:rsid w:val="003E35AA"/>
    <w:rsid w:val="003E4B8B"/>
    <w:rsid w:val="003E4DB4"/>
    <w:rsid w:val="003F5A19"/>
    <w:rsid w:val="003F7FB2"/>
    <w:rsid w:val="0040042A"/>
    <w:rsid w:val="00404099"/>
    <w:rsid w:val="00405F7D"/>
    <w:rsid w:val="00422B50"/>
    <w:rsid w:val="004237D9"/>
    <w:rsid w:val="00424A59"/>
    <w:rsid w:val="00426A24"/>
    <w:rsid w:val="00433EEF"/>
    <w:rsid w:val="00436FEF"/>
    <w:rsid w:val="00446E03"/>
    <w:rsid w:val="00463CFA"/>
    <w:rsid w:val="0047097B"/>
    <w:rsid w:val="00470D09"/>
    <w:rsid w:val="0047546E"/>
    <w:rsid w:val="00475E1E"/>
    <w:rsid w:val="00483368"/>
    <w:rsid w:val="004A0B44"/>
    <w:rsid w:val="004A4193"/>
    <w:rsid w:val="004A4973"/>
    <w:rsid w:val="004A4B42"/>
    <w:rsid w:val="004B273E"/>
    <w:rsid w:val="004B2C09"/>
    <w:rsid w:val="004B427E"/>
    <w:rsid w:val="004B58CA"/>
    <w:rsid w:val="004C1292"/>
    <w:rsid w:val="004C545F"/>
    <w:rsid w:val="004C5E15"/>
    <w:rsid w:val="004D1356"/>
    <w:rsid w:val="004D7DAB"/>
    <w:rsid w:val="004E7D3B"/>
    <w:rsid w:val="004F2300"/>
    <w:rsid w:val="004F70E8"/>
    <w:rsid w:val="004F71F3"/>
    <w:rsid w:val="00500521"/>
    <w:rsid w:val="005013E7"/>
    <w:rsid w:val="0051244D"/>
    <w:rsid w:val="00512B28"/>
    <w:rsid w:val="00515FDF"/>
    <w:rsid w:val="005177A8"/>
    <w:rsid w:val="00523869"/>
    <w:rsid w:val="00523E07"/>
    <w:rsid w:val="005303C5"/>
    <w:rsid w:val="00530598"/>
    <w:rsid w:val="00531577"/>
    <w:rsid w:val="005318CB"/>
    <w:rsid w:val="00545171"/>
    <w:rsid w:val="0054586D"/>
    <w:rsid w:val="00550FDB"/>
    <w:rsid w:val="005524E3"/>
    <w:rsid w:val="0055310C"/>
    <w:rsid w:val="005535FC"/>
    <w:rsid w:val="00553A99"/>
    <w:rsid w:val="00553FED"/>
    <w:rsid w:val="005646AE"/>
    <w:rsid w:val="00574EDF"/>
    <w:rsid w:val="005777A2"/>
    <w:rsid w:val="00577BFD"/>
    <w:rsid w:val="005813E7"/>
    <w:rsid w:val="00582B8B"/>
    <w:rsid w:val="00586B12"/>
    <w:rsid w:val="00591AC7"/>
    <w:rsid w:val="0059608C"/>
    <w:rsid w:val="00597830"/>
    <w:rsid w:val="005A7F1E"/>
    <w:rsid w:val="005B3386"/>
    <w:rsid w:val="005B7801"/>
    <w:rsid w:val="005C2262"/>
    <w:rsid w:val="005C459D"/>
    <w:rsid w:val="005D5753"/>
    <w:rsid w:val="005D5B4E"/>
    <w:rsid w:val="005E2819"/>
    <w:rsid w:val="005E79E8"/>
    <w:rsid w:val="00610F94"/>
    <w:rsid w:val="00613877"/>
    <w:rsid w:val="00614A8A"/>
    <w:rsid w:val="006151C9"/>
    <w:rsid w:val="0062616E"/>
    <w:rsid w:val="00630104"/>
    <w:rsid w:val="00631623"/>
    <w:rsid w:val="00632161"/>
    <w:rsid w:val="00632347"/>
    <w:rsid w:val="0063262A"/>
    <w:rsid w:val="00636816"/>
    <w:rsid w:val="0063719F"/>
    <w:rsid w:val="00642DDD"/>
    <w:rsid w:val="00643DE4"/>
    <w:rsid w:val="00644519"/>
    <w:rsid w:val="00647BBB"/>
    <w:rsid w:val="0065240A"/>
    <w:rsid w:val="00660885"/>
    <w:rsid w:val="006669E7"/>
    <w:rsid w:val="006677F4"/>
    <w:rsid w:val="00684BE3"/>
    <w:rsid w:val="0068618E"/>
    <w:rsid w:val="006974D7"/>
    <w:rsid w:val="006A13E4"/>
    <w:rsid w:val="006A1A4D"/>
    <w:rsid w:val="006B0915"/>
    <w:rsid w:val="006C283C"/>
    <w:rsid w:val="006C6809"/>
    <w:rsid w:val="006C76C3"/>
    <w:rsid w:val="006E05AF"/>
    <w:rsid w:val="006E164F"/>
    <w:rsid w:val="006F1B5B"/>
    <w:rsid w:val="006F6F23"/>
    <w:rsid w:val="007005C4"/>
    <w:rsid w:val="00722093"/>
    <w:rsid w:val="00723D8C"/>
    <w:rsid w:val="00725914"/>
    <w:rsid w:val="00726340"/>
    <w:rsid w:val="00734C40"/>
    <w:rsid w:val="00744D72"/>
    <w:rsid w:val="00747FC7"/>
    <w:rsid w:val="007657A2"/>
    <w:rsid w:val="0077209E"/>
    <w:rsid w:val="0077789E"/>
    <w:rsid w:val="00780B51"/>
    <w:rsid w:val="00790DBA"/>
    <w:rsid w:val="00792CCC"/>
    <w:rsid w:val="007B64C9"/>
    <w:rsid w:val="007C21A1"/>
    <w:rsid w:val="007C28F6"/>
    <w:rsid w:val="007C60AE"/>
    <w:rsid w:val="007C6117"/>
    <w:rsid w:val="007D78B4"/>
    <w:rsid w:val="007E53B0"/>
    <w:rsid w:val="007E779E"/>
    <w:rsid w:val="007F2FF2"/>
    <w:rsid w:val="00804CB0"/>
    <w:rsid w:val="00810AF0"/>
    <w:rsid w:val="00813036"/>
    <w:rsid w:val="00820CB9"/>
    <w:rsid w:val="00822DE9"/>
    <w:rsid w:val="008247FE"/>
    <w:rsid w:val="00836290"/>
    <w:rsid w:val="00841158"/>
    <w:rsid w:val="00843331"/>
    <w:rsid w:val="0084460A"/>
    <w:rsid w:val="008466A5"/>
    <w:rsid w:val="0084695A"/>
    <w:rsid w:val="00847AA3"/>
    <w:rsid w:val="00856A74"/>
    <w:rsid w:val="0086474F"/>
    <w:rsid w:val="008761EC"/>
    <w:rsid w:val="00882B61"/>
    <w:rsid w:val="008A0312"/>
    <w:rsid w:val="008A6A4D"/>
    <w:rsid w:val="008B14B8"/>
    <w:rsid w:val="008B62AC"/>
    <w:rsid w:val="008C0665"/>
    <w:rsid w:val="008C1B11"/>
    <w:rsid w:val="008C624E"/>
    <w:rsid w:val="008C683B"/>
    <w:rsid w:val="008D7C69"/>
    <w:rsid w:val="008E35C0"/>
    <w:rsid w:val="008E458B"/>
    <w:rsid w:val="008E68F9"/>
    <w:rsid w:val="008F66B7"/>
    <w:rsid w:val="00901B6A"/>
    <w:rsid w:val="00914E56"/>
    <w:rsid w:val="009200C3"/>
    <w:rsid w:val="00921600"/>
    <w:rsid w:val="00925CD0"/>
    <w:rsid w:val="00926746"/>
    <w:rsid w:val="009307F2"/>
    <w:rsid w:val="00936B1F"/>
    <w:rsid w:val="00942F7A"/>
    <w:rsid w:val="00945DBC"/>
    <w:rsid w:val="00950B45"/>
    <w:rsid w:val="00951160"/>
    <w:rsid w:val="009515ED"/>
    <w:rsid w:val="00952237"/>
    <w:rsid w:val="0095379C"/>
    <w:rsid w:val="00953858"/>
    <w:rsid w:val="009634F4"/>
    <w:rsid w:val="00967CA0"/>
    <w:rsid w:val="009917D9"/>
    <w:rsid w:val="00994414"/>
    <w:rsid w:val="009964E3"/>
    <w:rsid w:val="009A3E66"/>
    <w:rsid w:val="009A6BA0"/>
    <w:rsid w:val="009C016E"/>
    <w:rsid w:val="009C1279"/>
    <w:rsid w:val="009C1FBE"/>
    <w:rsid w:val="009C62D4"/>
    <w:rsid w:val="009C6399"/>
    <w:rsid w:val="009D025A"/>
    <w:rsid w:val="009D51AA"/>
    <w:rsid w:val="009D5BFB"/>
    <w:rsid w:val="009E1676"/>
    <w:rsid w:val="009E1EA2"/>
    <w:rsid w:val="009E6115"/>
    <w:rsid w:val="009E6E52"/>
    <w:rsid w:val="009E7EDF"/>
    <w:rsid w:val="009F0B06"/>
    <w:rsid w:val="009F109F"/>
    <w:rsid w:val="009F10DD"/>
    <w:rsid w:val="009F5273"/>
    <w:rsid w:val="00A023ED"/>
    <w:rsid w:val="00A074A0"/>
    <w:rsid w:val="00A220A1"/>
    <w:rsid w:val="00A27590"/>
    <w:rsid w:val="00A30847"/>
    <w:rsid w:val="00A30FF3"/>
    <w:rsid w:val="00A318A0"/>
    <w:rsid w:val="00A34AB6"/>
    <w:rsid w:val="00A35047"/>
    <w:rsid w:val="00A356D1"/>
    <w:rsid w:val="00A403DF"/>
    <w:rsid w:val="00A408C0"/>
    <w:rsid w:val="00A419F7"/>
    <w:rsid w:val="00A470D4"/>
    <w:rsid w:val="00A53D65"/>
    <w:rsid w:val="00A567F7"/>
    <w:rsid w:val="00A6057B"/>
    <w:rsid w:val="00A61BE8"/>
    <w:rsid w:val="00A62186"/>
    <w:rsid w:val="00A6313A"/>
    <w:rsid w:val="00A70971"/>
    <w:rsid w:val="00A77509"/>
    <w:rsid w:val="00AA585D"/>
    <w:rsid w:val="00AA5AF9"/>
    <w:rsid w:val="00AA78C4"/>
    <w:rsid w:val="00AB3B00"/>
    <w:rsid w:val="00AC67C7"/>
    <w:rsid w:val="00AC69CD"/>
    <w:rsid w:val="00AF246E"/>
    <w:rsid w:val="00AF32B2"/>
    <w:rsid w:val="00AF34D1"/>
    <w:rsid w:val="00B05ECE"/>
    <w:rsid w:val="00B079BA"/>
    <w:rsid w:val="00B16886"/>
    <w:rsid w:val="00B26A69"/>
    <w:rsid w:val="00B26F29"/>
    <w:rsid w:val="00B31FED"/>
    <w:rsid w:val="00B33024"/>
    <w:rsid w:val="00B460F0"/>
    <w:rsid w:val="00B476EF"/>
    <w:rsid w:val="00B51B9B"/>
    <w:rsid w:val="00B53B67"/>
    <w:rsid w:val="00B70C45"/>
    <w:rsid w:val="00B72D95"/>
    <w:rsid w:val="00B9010F"/>
    <w:rsid w:val="00B90D8E"/>
    <w:rsid w:val="00B919CF"/>
    <w:rsid w:val="00BA28B0"/>
    <w:rsid w:val="00BA5EFA"/>
    <w:rsid w:val="00BB71B3"/>
    <w:rsid w:val="00BC3CDD"/>
    <w:rsid w:val="00BD5C49"/>
    <w:rsid w:val="00BE1E35"/>
    <w:rsid w:val="00BE41F7"/>
    <w:rsid w:val="00BF0545"/>
    <w:rsid w:val="00C01EDA"/>
    <w:rsid w:val="00C0681B"/>
    <w:rsid w:val="00C11BE8"/>
    <w:rsid w:val="00C11CC1"/>
    <w:rsid w:val="00C13790"/>
    <w:rsid w:val="00C14940"/>
    <w:rsid w:val="00C35119"/>
    <w:rsid w:val="00C355FC"/>
    <w:rsid w:val="00C37E17"/>
    <w:rsid w:val="00C4354C"/>
    <w:rsid w:val="00C46F35"/>
    <w:rsid w:val="00C53D58"/>
    <w:rsid w:val="00C60D4A"/>
    <w:rsid w:val="00C616C0"/>
    <w:rsid w:val="00C62A5E"/>
    <w:rsid w:val="00C72F53"/>
    <w:rsid w:val="00C73F9B"/>
    <w:rsid w:val="00C77B6C"/>
    <w:rsid w:val="00C82E96"/>
    <w:rsid w:val="00C84AC7"/>
    <w:rsid w:val="00C8579B"/>
    <w:rsid w:val="00CA282E"/>
    <w:rsid w:val="00CB2860"/>
    <w:rsid w:val="00CC1983"/>
    <w:rsid w:val="00CC7711"/>
    <w:rsid w:val="00CD69D4"/>
    <w:rsid w:val="00CD74AB"/>
    <w:rsid w:val="00CE404C"/>
    <w:rsid w:val="00CE4C37"/>
    <w:rsid w:val="00CF01D1"/>
    <w:rsid w:val="00CF2E16"/>
    <w:rsid w:val="00CF416B"/>
    <w:rsid w:val="00CF6D43"/>
    <w:rsid w:val="00D164DC"/>
    <w:rsid w:val="00D17490"/>
    <w:rsid w:val="00D22B34"/>
    <w:rsid w:val="00D33E8D"/>
    <w:rsid w:val="00D35603"/>
    <w:rsid w:val="00D40FAD"/>
    <w:rsid w:val="00D52AA2"/>
    <w:rsid w:val="00D844D5"/>
    <w:rsid w:val="00D8720B"/>
    <w:rsid w:val="00D9665F"/>
    <w:rsid w:val="00DA5CAD"/>
    <w:rsid w:val="00DA6644"/>
    <w:rsid w:val="00DB251B"/>
    <w:rsid w:val="00DB5059"/>
    <w:rsid w:val="00DC092F"/>
    <w:rsid w:val="00DC1513"/>
    <w:rsid w:val="00DC18AC"/>
    <w:rsid w:val="00DC3B48"/>
    <w:rsid w:val="00DC64EB"/>
    <w:rsid w:val="00DD1D63"/>
    <w:rsid w:val="00DD75AC"/>
    <w:rsid w:val="00DE07B7"/>
    <w:rsid w:val="00DE263B"/>
    <w:rsid w:val="00DE38AF"/>
    <w:rsid w:val="00DE71E1"/>
    <w:rsid w:val="00E030CD"/>
    <w:rsid w:val="00E141DA"/>
    <w:rsid w:val="00E17440"/>
    <w:rsid w:val="00E2058C"/>
    <w:rsid w:val="00E20CE7"/>
    <w:rsid w:val="00E21698"/>
    <w:rsid w:val="00E22CAF"/>
    <w:rsid w:val="00E22D55"/>
    <w:rsid w:val="00E25428"/>
    <w:rsid w:val="00E26E6B"/>
    <w:rsid w:val="00E36610"/>
    <w:rsid w:val="00E51E78"/>
    <w:rsid w:val="00E54951"/>
    <w:rsid w:val="00E567ED"/>
    <w:rsid w:val="00E604E2"/>
    <w:rsid w:val="00E668A5"/>
    <w:rsid w:val="00E71A50"/>
    <w:rsid w:val="00E81BBC"/>
    <w:rsid w:val="00E84A04"/>
    <w:rsid w:val="00E91848"/>
    <w:rsid w:val="00E94B1A"/>
    <w:rsid w:val="00E96FD1"/>
    <w:rsid w:val="00EA79F4"/>
    <w:rsid w:val="00EB2C3A"/>
    <w:rsid w:val="00EC4870"/>
    <w:rsid w:val="00EC7459"/>
    <w:rsid w:val="00ED0361"/>
    <w:rsid w:val="00ED0EF2"/>
    <w:rsid w:val="00ED108F"/>
    <w:rsid w:val="00ED6381"/>
    <w:rsid w:val="00EF7D57"/>
    <w:rsid w:val="00F022B8"/>
    <w:rsid w:val="00F101FB"/>
    <w:rsid w:val="00F14C53"/>
    <w:rsid w:val="00F14E04"/>
    <w:rsid w:val="00F150BF"/>
    <w:rsid w:val="00F24EF7"/>
    <w:rsid w:val="00F267D7"/>
    <w:rsid w:val="00F432F5"/>
    <w:rsid w:val="00F500E5"/>
    <w:rsid w:val="00F5124A"/>
    <w:rsid w:val="00F61E3F"/>
    <w:rsid w:val="00F6401E"/>
    <w:rsid w:val="00F651ED"/>
    <w:rsid w:val="00F71162"/>
    <w:rsid w:val="00F711A1"/>
    <w:rsid w:val="00F76D57"/>
    <w:rsid w:val="00F76E36"/>
    <w:rsid w:val="00F7784A"/>
    <w:rsid w:val="00F801FE"/>
    <w:rsid w:val="00F8057A"/>
    <w:rsid w:val="00F86334"/>
    <w:rsid w:val="00FA295D"/>
    <w:rsid w:val="00FB029B"/>
    <w:rsid w:val="00FB1918"/>
    <w:rsid w:val="00FB2218"/>
    <w:rsid w:val="00FB33BA"/>
    <w:rsid w:val="00FB34FB"/>
    <w:rsid w:val="00FB5EBD"/>
    <w:rsid w:val="00FD0552"/>
    <w:rsid w:val="00FD20C8"/>
    <w:rsid w:val="00FD78B3"/>
    <w:rsid w:val="00FE1CCA"/>
    <w:rsid w:val="00FE307F"/>
    <w:rsid w:val="00FE4422"/>
    <w:rsid w:val="00FF1C95"/>
    <w:rsid w:val="00FF1F4C"/>
    <w:rsid w:val="00FF28FD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36B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36B1F"/>
    <w:rPr>
      <w:sz w:val="24"/>
      <w:szCs w:val="24"/>
    </w:rPr>
  </w:style>
  <w:style w:type="paragraph" w:styleId="a6">
    <w:name w:val="footer"/>
    <w:basedOn w:val="a"/>
    <w:link w:val="a7"/>
    <w:uiPriority w:val="99"/>
    <w:rsid w:val="00936B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36B1F"/>
    <w:rPr>
      <w:sz w:val="24"/>
      <w:szCs w:val="24"/>
    </w:rPr>
  </w:style>
  <w:style w:type="paragraph" w:styleId="2">
    <w:name w:val="Body Text Indent 2"/>
    <w:basedOn w:val="a"/>
    <w:link w:val="20"/>
    <w:rsid w:val="0062616E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62616E"/>
    <w:rPr>
      <w:sz w:val="28"/>
    </w:rPr>
  </w:style>
  <w:style w:type="paragraph" w:customStyle="1" w:styleId="Eaaaao1">
    <w:name w:val="Eaaa?ao1"/>
    <w:basedOn w:val="a"/>
    <w:rsid w:val="00126058"/>
    <w:pPr>
      <w:widowControl w:val="0"/>
      <w:jc w:val="both"/>
    </w:pPr>
    <w:rPr>
      <w:rFonts w:ascii="a_Timer" w:hAnsi="a_Timer"/>
      <w:szCs w:val="20"/>
      <w:lang w:val="en-US"/>
    </w:rPr>
  </w:style>
  <w:style w:type="paragraph" w:styleId="21">
    <w:name w:val="Quote"/>
    <w:basedOn w:val="a"/>
    <w:next w:val="a"/>
    <w:link w:val="22"/>
    <w:uiPriority w:val="29"/>
    <w:qFormat/>
    <w:rsid w:val="009634F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634F4"/>
    <w:rPr>
      <w:i/>
      <w:iCs/>
      <w:color w:val="000000"/>
      <w:sz w:val="24"/>
      <w:szCs w:val="24"/>
    </w:rPr>
  </w:style>
  <w:style w:type="paragraph" w:styleId="a8">
    <w:name w:val="Balloon Text"/>
    <w:basedOn w:val="a"/>
    <w:link w:val="a9"/>
    <w:rsid w:val="00DC3B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C3B4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E604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F512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20CE7"/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C950-F289-449A-BD81-33130D6F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?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?</dc:creator>
  <cp:keywords/>
  <dc:description/>
  <cp:lastModifiedBy>RePack by SPecialiST</cp:lastModifiedBy>
  <cp:revision>10</cp:revision>
  <cp:lastPrinted>2022-02-01T12:22:00Z</cp:lastPrinted>
  <dcterms:created xsi:type="dcterms:W3CDTF">2023-01-25T12:47:00Z</dcterms:created>
  <dcterms:modified xsi:type="dcterms:W3CDTF">2024-02-07T08:26:00Z</dcterms:modified>
</cp:coreProperties>
</file>